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F93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3262C6B" w14:textId="4C5F6227" w:rsidR="001440B3" w:rsidRDefault="0051688C">
      <w:pPr>
        <w:pStyle w:val="Billname"/>
        <w:spacing w:before="700"/>
      </w:pPr>
      <w:r>
        <w:t>Work Health and Safety</w:t>
      </w:r>
      <w:r w:rsidR="00BA31C7">
        <w:t xml:space="preserve"> </w:t>
      </w:r>
      <w:r w:rsidR="00A67617">
        <w:t xml:space="preserve">(Working Safely with Asbestos Training Course and Occupations) Declaration </w:t>
      </w:r>
      <w:r w:rsidR="00BA31C7">
        <w:t>20</w:t>
      </w:r>
      <w:r w:rsidR="00097484">
        <w:t>2</w:t>
      </w:r>
      <w:r w:rsidR="0092251A">
        <w:t>5</w:t>
      </w:r>
    </w:p>
    <w:p w14:paraId="2A82D280" w14:textId="7EA6F6B0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281A1D">
        <w:rPr>
          <w:rFonts w:ascii="Arial" w:hAnsi="Arial" w:cs="Arial"/>
          <w:b/>
          <w:bCs/>
        </w:rPr>
        <w:t>NI</w:t>
      </w:r>
      <w:r w:rsidR="007A1CC7">
        <w:rPr>
          <w:rFonts w:ascii="Arial" w:hAnsi="Arial" w:cs="Arial"/>
          <w:b/>
          <w:bCs/>
        </w:rPr>
        <w:t>2025-</w:t>
      </w:r>
      <w:r w:rsidR="00213C6A">
        <w:rPr>
          <w:rFonts w:ascii="Arial" w:hAnsi="Arial" w:cs="Arial"/>
          <w:b/>
          <w:bCs/>
        </w:rPr>
        <w:t>410</w:t>
      </w:r>
    </w:p>
    <w:p w14:paraId="77D232D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F65B98" w14:textId="75B61AD0" w:rsidR="001440B3" w:rsidRDefault="00BA31C7" w:rsidP="0042011A">
      <w:pPr>
        <w:pStyle w:val="CoverActName"/>
        <w:spacing w:before="320" w:after="0"/>
        <w:rPr>
          <w:rFonts w:cs="Arial"/>
          <w:sz w:val="20"/>
        </w:rPr>
      </w:pPr>
      <w:r w:rsidRPr="006918F4">
        <w:rPr>
          <w:rFonts w:cs="Arial"/>
          <w:i/>
          <w:iCs/>
          <w:sz w:val="20"/>
        </w:rPr>
        <w:t>Work Health and Safety Regulation 2011</w:t>
      </w:r>
      <w:r>
        <w:rPr>
          <w:rFonts w:cs="Arial"/>
          <w:sz w:val="20"/>
        </w:rPr>
        <w:t xml:space="preserve">, </w:t>
      </w:r>
      <w:r w:rsidR="0006664D">
        <w:rPr>
          <w:rFonts w:cs="Arial"/>
          <w:sz w:val="20"/>
        </w:rPr>
        <w:t>s 445</w:t>
      </w:r>
      <w:r w:rsidR="00A67617">
        <w:rPr>
          <w:rFonts w:cs="Arial"/>
          <w:sz w:val="20"/>
        </w:rPr>
        <w:t>A</w:t>
      </w:r>
      <w:r w:rsidR="0006664D">
        <w:rPr>
          <w:rFonts w:cs="Arial"/>
          <w:sz w:val="20"/>
        </w:rPr>
        <w:t xml:space="preserve"> (Duty to train workers about </w:t>
      </w:r>
      <w:r w:rsidR="00A67617">
        <w:rPr>
          <w:rFonts w:cs="Arial"/>
          <w:sz w:val="20"/>
        </w:rPr>
        <w:t xml:space="preserve">working with </w:t>
      </w:r>
      <w:r w:rsidR="0006664D">
        <w:rPr>
          <w:rFonts w:cs="Arial"/>
          <w:sz w:val="20"/>
        </w:rPr>
        <w:t>asbestos)</w:t>
      </w:r>
    </w:p>
    <w:p w14:paraId="6724B440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623F9E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D360588" w14:textId="55F9BA4D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C7EEF40" w14:textId="281EBF5E" w:rsidR="001440B3" w:rsidRDefault="001440B3" w:rsidP="0042011A">
      <w:pPr>
        <w:spacing w:before="140"/>
        <w:ind w:left="720"/>
      </w:pPr>
      <w:r>
        <w:t xml:space="preserve">This instrument is the </w:t>
      </w:r>
      <w:r w:rsidR="000C1FBF" w:rsidRPr="000C1FBF">
        <w:rPr>
          <w:i/>
        </w:rPr>
        <w:t>Work Health and Safety</w:t>
      </w:r>
      <w:r w:rsidR="00A67617">
        <w:rPr>
          <w:i/>
        </w:rPr>
        <w:t xml:space="preserve"> (Working Safely with Asbestos Training Course and Occupations)</w:t>
      </w:r>
      <w:r w:rsidR="000C1FBF" w:rsidRPr="000C1FBF">
        <w:rPr>
          <w:i/>
        </w:rPr>
        <w:t xml:space="preserve"> </w:t>
      </w:r>
      <w:r w:rsidR="00A67617">
        <w:rPr>
          <w:i/>
        </w:rPr>
        <w:t xml:space="preserve">Declaration </w:t>
      </w:r>
      <w:r w:rsidR="000C1FBF" w:rsidRPr="000C1FBF">
        <w:rPr>
          <w:i/>
        </w:rPr>
        <w:t>20</w:t>
      </w:r>
      <w:r w:rsidR="006454AC">
        <w:rPr>
          <w:i/>
        </w:rPr>
        <w:t>2</w:t>
      </w:r>
      <w:r w:rsidR="00FF7F5B">
        <w:rPr>
          <w:i/>
        </w:rPr>
        <w:t>5</w:t>
      </w:r>
      <w:r w:rsidRPr="0042011A">
        <w:t>.</w:t>
      </w:r>
    </w:p>
    <w:p w14:paraId="7CAD309B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E99A8" w14:textId="65D3D3F5" w:rsidR="001440B3" w:rsidRDefault="001440B3" w:rsidP="0042011A">
      <w:pPr>
        <w:spacing w:before="140"/>
        <w:ind w:left="720"/>
      </w:pPr>
      <w:r>
        <w:t xml:space="preserve">This instrument commences </w:t>
      </w:r>
      <w:r w:rsidR="00C93013">
        <w:t xml:space="preserve">the day </w:t>
      </w:r>
      <w:r w:rsidR="00FF7F5B">
        <w:t>after it is notified.</w:t>
      </w:r>
      <w:r>
        <w:t xml:space="preserve"> </w:t>
      </w:r>
    </w:p>
    <w:p w14:paraId="25238F1B" w14:textId="05DF5ADD" w:rsidR="0006664D" w:rsidRPr="001761C6" w:rsidRDefault="000F7638" w:rsidP="00BF140A">
      <w:pPr>
        <w:spacing w:before="300"/>
        <w:ind w:left="720" w:hanging="720"/>
        <w:rPr>
          <w:rFonts w:ascii="Arial" w:hAnsi="Arial" w:cs="Arial"/>
          <w:b/>
          <w:bCs/>
        </w:rPr>
      </w:pPr>
      <w:r w:rsidRPr="001761C6">
        <w:rPr>
          <w:rFonts w:ascii="Arial" w:hAnsi="Arial" w:cs="Arial"/>
          <w:b/>
          <w:bCs/>
        </w:rPr>
        <w:t>3</w:t>
      </w:r>
      <w:r w:rsidR="001440B3" w:rsidRPr="001761C6">
        <w:rPr>
          <w:rFonts w:ascii="Arial" w:hAnsi="Arial" w:cs="Arial"/>
          <w:b/>
          <w:bCs/>
        </w:rPr>
        <w:tab/>
      </w:r>
      <w:r w:rsidR="00CA0D85" w:rsidRPr="001761C6">
        <w:rPr>
          <w:rFonts w:ascii="Arial" w:hAnsi="Arial" w:cs="Arial"/>
          <w:b/>
          <w:bCs/>
        </w:rPr>
        <w:t>Declared Occupations—Regulation</w:t>
      </w:r>
      <w:r w:rsidR="0006664D" w:rsidRPr="001761C6">
        <w:rPr>
          <w:rFonts w:ascii="Arial" w:hAnsi="Arial" w:cs="Arial"/>
          <w:b/>
          <w:bCs/>
        </w:rPr>
        <w:t xml:space="preserve">, </w:t>
      </w:r>
      <w:r w:rsidR="0021647D" w:rsidRPr="001761C6">
        <w:rPr>
          <w:rFonts w:ascii="Arial" w:hAnsi="Arial" w:cs="Arial"/>
          <w:b/>
          <w:bCs/>
        </w:rPr>
        <w:t xml:space="preserve">section </w:t>
      </w:r>
      <w:r w:rsidR="0006664D" w:rsidRPr="001761C6">
        <w:rPr>
          <w:rFonts w:ascii="Arial" w:hAnsi="Arial" w:cs="Arial"/>
          <w:b/>
          <w:bCs/>
        </w:rPr>
        <w:t>445</w:t>
      </w:r>
      <w:r w:rsidR="0021647D" w:rsidRPr="001761C6">
        <w:rPr>
          <w:rFonts w:ascii="Arial" w:hAnsi="Arial" w:cs="Arial"/>
          <w:b/>
          <w:bCs/>
        </w:rPr>
        <w:t>A</w:t>
      </w:r>
      <w:r w:rsidR="00CA0D85" w:rsidRPr="001761C6">
        <w:rPr>
          <w:rFonts w:ascii="Arial" w:hAnsi="Arial" w:cs="Arial"/>
          <w:b/>
          <w:bCs/>
        </w:rPr>
        <w:t>(2)(a)</w:t>
      </w:r>
    </w:p>
    <w:p w14:paraId="6035C504" w14:textId="415AACCD" w:rsidR="0006664D" w:rsidRPr="001761C6" w:rsidRDefault="0006664D" w:rsidP="0006664D">
      <w:pPr>
        <w:spacing w:before="140"/>
        <w:ind w:left="720"/>
      </w:pPr>
      <w:r w:rsidRPr="001761C6">
        <w:t xml:space="preserve">Under the </w:t>
      </w:r>
      <w:r w:rsidRPr="001761C6">
        <w:rPr>
          <w:i/>
        </w:rPr>
        <w:t>Work Health and Safety Regulation 2011</w:t>
      </w:r>
      <w:r w:rsidRPr="001761C6">
        <w:t xml:space="preserve"> section 445</w:t>
      </w:r>
      <w:r w:rsidR="0021647D" w:rsidRPr="001761C6">
        <w:t>A</w:t>
      </w:r>
      <w:r w:rsidR="000F7638" w:rsidRPr="001761C6">
        <w:t>(2)(a)</w:t>
      </w:r>
      <w:r w:rsidRPr="001761C6">
        <w:t xml:space="preserve">, I declare that a person in an occupation specified in column 2 of schedule </w:t>
      </w:r>
      <w:r w:rsidR="00AA3574">
        <w:t>2</w:t>
      </w:r>
      <w:r w:rsidRPr="001761C6">
        <w:t xml:space="preserve"> to this instrument is required to undertake the course declared under section</w:t>
      </w:r>
      <w:r w:rsidR="00177983">
        <w:t> </w:t>
      </w:r>
      <w:r w:rsidRPr="001761C6">
        <w:t>445</w:t>
      </w:r>
      <w:r w:rsidR="00CA0D85" w:rsidRPr="001761C6">
        <w:t>A</w:t>
      </w:r>
      <w:r w:rsidR="0021647D" w:rsidRPr="001761C6">
        <w:t>(2)(b)</w:t>
      </w:r>
      <w:r w:rsidRPr="001761C6">
        <w:t xml:space="preserve">. </w:t>
      </w:r>
    </w:p>
    <w:p w14:paraId="653EFA0A" w14:textId="1BC61DB8" w:rsidR="000F7638" w:rsidRPr="00872094" w:rsidRDefault="000F7638" w:rsidP="000F7638">
      <w:pPr>
        <w:spacing w:before="300"/>
        <w:ind w:left="720" w:hanging="720"/>
        <w:rPr>
          <w:rFonts w:ascii="Arial" w:hAnsi="Arial" w:cs="Arial"/>
          <w:b/>
          <w:bCs/>
        </w:rPr>
      </w:pPr>
      <w:r w:rsidRPr="001761C6">
        <w:rPr>
          <w:rFonts w:ascii="Arial" w:hAnsi="Arial" w:cs="Arial"/>
          <w:b/>
          <w:bCs/>
        </w:rPr>
        <w:t>4</w:t>
      </w:r>
      <w:r w:rsidRPr="001761C6">
        <w:rPr>
          <w:rFonts w:ascii="Arial" w:hAnsi="Arial" w:cs="Arial"/>
          <w:b/>
          <w:bCs/>
        </w:rPr>
        <w:tab/>
      </w:r>
      <w:r w:rsidR="00CA0D85" w:rsidRPr="001761C6">
        <w:rPr>
          <w:rFonts w:ascii="Arial" w:hAnsi="Arial" w:cs="Arial"/>
          <w:b/>
          <w:bCs/>
        </w:rPr>
        <w:t>Declared Working Safely with Asbestos Training Course</w:t>
      </w:r>
      <w:r w:rsidR="00CA0D85" w:rsidRPr="001761C6">
        <w:rPr>
          <w:lang w:eastAsia="en-AU"/>
        </w:rPr>
        <w:t>—</w:t>
      </w:r>
      <w:r w:rsidR="00CA0D85" w:rsidRPr="00872094">
        <w:rPr>
          <w:rFonts w:ascii="Arial" w:hAnsi="Arial" w:cs="Arial"/>
          <w:b/>
          <w:bCs/>
        </w:rPr>
        <w:t>Regulation</w:t>
      </w:r>
      <w:r w:rsidRPr="00872094">
        <w:rPr>
          <w:rFonts w:ascii="Arial" w:hAnsi="Arial" w:cs="Arial"/>
          <w:b/>
          <w:bCs/>
        </w:rPr>
        <w:t>, section 445A</w:t>
      </w:r>
      <w:r w:rsidR="00CA0D85" w:rsidRPr="00872094">
        <w:rPr>
          <w:rFonts w:ascii="Arial" w:hAnsi="Arial" w:cs="Arial"/>
          <w:b/>
          <w:bCs/>
        </w:rPr>
        <w:t>(2)(b)</w:t>
      </w:r>
    </w:p>
    <w:p w14:paraId="3C0B4B18" w14:textId="7E1E53B0" w:rsidR="000F7638" w:rsidRPr="00872094" w:rsidRDefault="000F7638" w:rsidP="000F7638">
      <w:pPr>
        <w:spacing w:before="140"/>
        <w:ind w:left="720"/>
      </w:pPr>
      <w:r w:rsidRPr="00872094">
        <w:t xml:space="preserve">Under the </w:t>
      </w:r>
      <w:r w:rsidRPr="00872094">
        <w:rPr>
          <w:i/>
        </w:rPr>
        <w:t>Work Health and Safety Regulation 2011</w:t>
      </w:r>
      <w:r w:rsidR="00CA0D85" w:rsidRPr="00872094">
        <w:t xml:space="preserve"> section 445A</w:t>
      </w:r>
      <w:r w:rsidRPr="00872094">
        <w:t xml:space="preserve">(2)(b), I declare </w:t>
      </w:r>
      <w:r w:rsidR="00A67617" w:rsidRPr="00872094">
        <w:t>the following course:</w:t>
      </w:r>
      <w:r w:rsidRPr="00872094">
        <w:t xml:space="preserve"> </w:t>
      </w:r>
    </w:p>
    <w:p w14:paraId="0D6DC26C" w14:textId="77777777" w:rsidR="00872094" w:rsidRDefault="00872094" w:rsidP="00872094">
      <w:pPr>
        <w:spacing w:before="300"/>
        <w:ind w:left="720"/>
        <w:rPr>
          <w:i/>
        </w:rPr>
      </w:pPr>
      <w:r w:rsidRPr="00872094">
        <w:rPr>
          <w:i/>
        </w:rPr>
        <w:t>11348NAT – Course in Working Safely with Asbestos Containing Materials</w:t>
      </w:r>
    </w:p>
    <w:p w14:paraId="3CEBDE4F" w14:textId="7A6FF046" w:rsidR="00DD0D31" w:rsidRPr="00DD0D31" w:rsidRDefault="00DD0D31" w:rsidP="00DD0D31">
      <w:pPr>
        <w:spacing w:before="300"/>
        <w:rPr>
          <w:rFonts w:ascii="Arial" w:hAnsi="Arial" w:cs="Arial"/>
          <w:b/>
          <w:bCs/>
        </w:rPr>
      </w:pPr>
      <w:r w:rsidRPr="00DD0D31">
        <w:rPr>
          <w:rFonts w:ascii="Arial" w:hAnsi="Arial" w:cs="Arial"/>
          <w:b/>
          <w:bCs/>
        </w:rPr>
        <w:t>5</w:t>
      </w:r>
      <w:r w:rsidR="009F0ED0">
        <w:rPr>
          <w:rFonts w:ascii="Arial" w:hAnsi="Arial" w:cs="Arial"/>
          <w:b/>
          <w:bCs/>
        </w:rPr>
        <w:tab/>
      </w:r>
      <w:r w:rsidRPr="00DD0D31">
        <w:rPr>
          <w:rFonts w:ascii="Arial" w:hAnsi="Arial" w:cs="Arial"/>
          <w:b/>
          <w:bCs/>
        </w:rPr>
        <w:t>Recognition of previous training</w:t>
      </w:r>
    </w:p>
    <w:p w14:paraId="37CF381D" w14:textId="390CD29A" w:rsidR="00DD0D31" w:rsidRPr="00DD0D31" w:rsidRDefault="00DD0D31" w:rsidP="00D32E52">
      <w:pPr>
        <w:spacing w:before="140"/>
        <w:ind w:left="709" w:firstLine="11"/>
      </w:pPr>
      <w:r w:rsidRPr="00DD0D31">
        <w:t xml:space="preserve">A person </w:t>
      </w:r>
      <w:r w:rsidR="00D32E52" w:rsidRPr="00DD0D31">
        <w:t xml:space="preserve">is not required to </w:t>
      </w:r>
      <w:r w:rsidR="00462AFE">
        <w:t>complete</w:t>
      </w:r>
      <w:r w:rsidR="00D32E52" w:rsidRPr="00DD0D31">
        <w:t xml:space="preserve"> the course declared </w:t>
      </w:r>
      <w:r w:rsidR="00D32E52">
        <w:t>in section 3 of this instrument if</w:t>
      </w:r>
      <w:r w:rsidRPr="00DD0D31">
        <w:t>:</w:t>
      </w:r>
    </w:p>
    <w:p w14:paraId="15528538" w14:textId="100D3D45" w:rsidR="00DD0D31" w:rsidRPr="00DD0D31" w:rsidRDefault="00DD0D31" w:rsidP="007A1CC7">
      <w:pPr>
        <w:tabs>
          <w:tab w:val="left" w:pos="1418"/>
        </w:tabs>
        <w:spacing w:before="140"/>
        <w:ind w:left="1418" w:hanging="698"/>
      </w:pPr>
      <w:r w:rsidRPr="00DD0D31">
        <w:t>(a)</w:t>
      </w:r>
      <w:r w:rsidR="007A1CC7">
        <w:tab/>
      </w:r>
      <w:r w:rsidR="00D32E52">
        <w:t>they are</w:t>
      </w:r>
      <w:r w:rsidRPr="00DD0D31">
        <w:t xml:space="preserve"> required to be trained under section 445</w:t>
      </w:r>
      <w:r w:rsidR="00E768EE">
        <w:t>A</w:t>
      </w:r>
      <w:r w:rsidRPr="00DD0D31">
        <w:t xml:space="preserve"> of the </w:t>
      </w:r>
      <w:r w:rsidRPr="00E768EE">
        <w:rPr>
          <w:i/>
          <w:iCs/>
        </w:rPr>
        <w:t>Work Health and Safety Regulation 2011</w:t>
      </w:r>
      <w:r w:rsidRPr="00DD0D31">
        <w:t>; and</w:t>
      </w:r>
    </w:p>
    <w:p w14:paraId="4CCBAC9D" w14:textId="2AC98868" w:rsidR="007A1CC7" w:rsidRDefault="00DD0D31" w:rsidP="007A1CC7">
      <w:pPr>
        <w:tabs>
          <w:tab w:val="left" w:pos="1418"/>
        </w:tabs>
        <w:spacing w:before="140"/>
        <w:ind w:left="1418" w:hanging="698"/>
      </w:pPr>
      <w:r w:rsidRPr="00DD0D31">
        <w:t>(b)</w:t>
      </w:r>
      <w:r w:rsidR="007A1CC7">
        <w:tab/>
      </w:r>
      <w:r w:rsidRPr="00DD0D31">
        <w:t>ha</w:t>
      </w:r>
      <w:r w:rsidR="00D32E52">
        <w:t>ve</w:t>
      </w:r>
      <w:r w:rsidRPr="00DD0D31">
        <w:t xml:space="preserve"> completed a course</w:t>
      </w:r>
      <w:r w:rsidR="00DD4CCD">
        <w:t xml:space="preserve"> that has previously been declared</w:t>
      </w:r>
      <w:r w:rsidRPr="00DD0D31">
        <w:t xml:space="preserve"> </w:t>
      </w:r>
      <w:r w:rsidR="00D32E52">
        <w:t>in</w:t>
      </w:r>
      <w:r w:rsidRPr="00DD0D31">
        <w:t xml:space="preserve"> </w:t>
      </w:r>
      <w:r w:rsidR="0082674F">
        <w:t xml:space="preserve">working safely with </w:t>
      </w:r>
      <w:r w:rsidR="005B08C9">
        <w:t>a</w:t>
      </w:r>
      <w:r w:rsidR="0082674F">
        <w:t>sbestos</w:t>
      </w:r>
      <w:r w:rsidR="00FA5EA5">
        <w:t xml:space="preserve"> in occupations</w:t>
      </w:r>
      <w:r w:rsidRPr="00DD0D31">
        <w:t xml:space="preserve"> specified in Schedule 1 to this instrument</w:t>
      </w:r>
      <w:r w:rsidR="00D32E52">
        <w:t>.</w:t>
      </w:r>
    </w:p>
    <w:p w14:paraId="572B2961" w14:textId="77777777" w:rsidR="00FA7392" w:rsidRPr="00DD0D31" w:rsidRDefault="00FA7392" w:rsidP="00FA7392">
      <w:pPr>
        <w:tabs>
          <w:tab w:val="left" w:pos="1418"/>
        </w:tabs>
        <w:spacing w:before="140"/>
        <w:ind w:left="1418" w:hanging="698"/>
      </w:pPr>
      <w:r w:rsidRPr="00DD0D31">
        <w:t>.</w:t>
      </w:r>
    </w:p>
    <w:p w14:paraId="7BF5BD01" w14:textId="47AE8694" w:rsidR="00C93013" w:rsidRDefault="00BF140A" w:rsidP="00C930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C93013">
        <w:rPr>
          <w:rFonts w:ascii="Arial" w:hAnsi="Arial" w:cs="Arial"/>
          <w:b/>
          <w:bCs/>
        </w:rPr>
        <w:tab/>
        <w:t>Revocation</w:t>
      </w:r>
    </w:p>
    <w:p w14:paraId="66B8858F" w14:textId="1E9EB769" w:rsidR="00CA0D85" w:rsidRPr="00C93013" w:rsidRDefault="00C93013" w:rsidP="00C93013">
      <w:pPr>
        <w:spacing w:before="140"/>
        <w:ind w:left="720"/>
      </w:pPr>
      <w:r>
        <w:t xml:space="preserve">This instrument revokes the </w:t>
      </w:r>
      <w:r>
        <w:rPr>
          <w:i/>
          <w:iCs/>
        </w:rPr>
        <w:t>Work Health and Safety (Working Safely with Asbestos Training Course and Occupations) Declaration 20</w:t>
      </w:r>
      <w:r w:rsidR="003C1D7D">
        <w:rPr>
          <w:i/>
          <w:iCs/>
        </w:rPr>
        <w:t>20</w:t>
      </w:r>
      <w:r>
        <w:t xml:space="preserve"> [NI20</w:t>
      </w:r>
      <w:r w:rsidR="003C1D7D">
        <w:t>20-530</w:t>
      </w:r>
      <w:r>
        <w:t>].</w:t>
      </w:r>
    </w:p>
    <w:p w14:paraId="413411B8" w14:textId="7ABFA59E" w:rsidR="0042011A" w:rsidRDefault="0092251A" w:rsidP="00097484">
      <w:pPr>
        <w:tabs>
          <w:tab w:val="left" w:pos="4320"/>
        </w:tabs>
        <w:spacing w:before="840"/>
      </w:pPr>
      <w:r>
        <w:t>Michael Pettersson</w:t>
      </w:r>
    </w:p>
    <w:bookmarkEnd w:id="0"/>
    <w:p w14:paraId="371B4854" w14:textId="77777777" w:rsidR="00BA43A0" w:rsidRDefault="0092251A" w:rsidP="00C93013">
      <w:pPr>
        <w:tabs>
          <w:tab w:val="left" w:pos="4320"/>
        </w:tabs>
      </w:pPr>
      <w:r>
        <w:t>Minister for Skills Training and Industrial Relations</w:t>
      </w:r>
    </w:p>
    <w:p w14:paraId="53DE5EB9" w14:textId="77777777" w:rsidR="007A7830" w:rsidRDefault="00BA43A0" w:rsidP="00C93013">
      <w:pPr>
        <w:tabs>
          <w:tab w:val="left" w:pos="4320"/>
        </w:tabs>
      </w:pPr>
      <w:r>
        <w:t xml:space="preserve">Date </w:t>
      </w:r>
      <w:r w:rsidR="001C3D1C">
        <w:t>14/7/25</w:t>
      </w:r>
    </w:p>
    <w:p w14:paraId="27F777E0" w14:textId="77777777" w:rsidR="007A7830" w:rsidRDefault="007A7830" w:rsidP="00C93013">
      <w:pPr>
        <w:tabs>
          <w:tab w:val="left" w:pos="4320"/>
        </w:tabs>
      </w:pPr>
    </w:p>
    <w:p w14:paraId="38B4036B" w14:textId="77777777" w:rsidR="007A7830" w:rsidRDefault="007A7830" w:rsidP="00C93013">
      <w:pPr>
        <w:tabs>
          <w:tab w:val="left" w:pos="4320"/>
        </w:tabs>
      </w:pPr>
    </w:p>
    <w:p w14:paraId="55E49BE2" w14:textId="5BBE9055" w:rsidR="00CA0D85" w:rsidRDefault="00CA0D85" w:rsidP="00C93013">
      <w:pPr>
        <w:tabs>
          <w:tab w:val="left" w:pos="4320"/>
        </w:tabs>
      </w:pPr>
      <w:r>
        <w:br w:type="page"/>
      </w:r>
    </w:p>
    <w:p w14:paraId="301D67FD" w14:textId="396E41F1" w:rsidR="00BA31C7" w:rsidRPr="00CF4411" w:rsidRDefault="00BA31C7">
      <w:pPr>
        <w:tabs>
          <w:tab w:val="left" w:pos="4320"/>
        </w:tabs>
        <w:rPr>
          <w:rFonts w:ascii="Montserrat" w:hAnsi="Montserrat"/>
          <w:b/>
          <w:sz w:val="28"/>
          <w:szCs w:val="22"/>
        </w:rPr>
      </w:pPr>
      <w:r w:rsidRPr="00CF4411">
        <w:rPr>
          <w:rFonts w:ascii="Montserrat" w:hAnsi="Montserrat"/>
          <w:b/>
          <w:sz w:val="28"/>
          <w:szCs w:val="22"/>
        </w:rPr>
        <w:lastRenderedPageBreak/>
        <w:t xml:space="preserve">Schedule </w:t>
      </w:r>
      <w:r w:rsidR="000C1FBF" w:rsidRPr="00CF4411">
        <w:rPr>
          <w:rFonts w:ascii="Montserrat" w:hAnsi="Montserrat"/>
          <w:b/>
          <w:sz w:val="28"/>
          <w:szCs w:val="22"/>
        </w:rPr>
        <w:t>1</w:t>
      </w:r>
    </w:p>
    <w:p w14:paraId="6F4F0D4C" w14:textId="77777777" w:rsidR="00DD0D31" w:rsidRDefault="00DD0D31">
      <w:pPr>
        <w:tabs>
          <w:tab w:val="left" w:pos="4320"/>
        </w:tabs>
        <w:rPr>
          <w:b/>
        </w:rPr>
      </w:pPr>
    </w:p>
    <w:tbl>
      <w:tblPr>
        <w:tblW w:w="8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8"/>
        <w:gridCol w:w="2821"/>
      </w:tblGrid>
      <w:tr w:rsidR="007F4C10" w:rsidRPr="007F4C10" w14:paraId="5D749354" w14:textId="77777777" w:rsidTr="007A7830">
        <w:tc>
          <w:tcPr>
            <w:tcW w:w="61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EC0CAAE" w14:textId="77777777" w:rsidR="002D2BA6" w:rsidRPr="007F4C10" w:rsidRDefault="002D2BA6" w:rsidP="007A7830">
            <w:pPr>
              <w:tabs>
                <w:tab w:val="left" w:pos="4320"/>
              </w:tabs>
              <w:rPr>
                <w:bCs/>
                <w:color w:val="FFFFFF" w:themeColor="background1"/>
              </w:rPr>
            </w:pPr>
            <w:r w:rsidRPr="007F4C10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auto"/>
            </w:tcBorders>
            <w:shd w:val="clear" w:color="auto" w:fill="7030A0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52C3EDE" w14:textId="77777777" w:rsidR="002D2BA6" w:rsidRPr="007F4C10" w:rsidRDefault="002D2BA6" w:rsidP="007A7830">
            <w:pPr>
              <w:tabs>
                <w:tab w:val="left" w:pos="4320"/>
              </w:tabs>
              <w:rPr>
                <w:bCs/>
                <w:color w:val="FFFFFF" w:themeColor="background1"/>
              </w:rPr>
            </w:pPr>
            <w:r w:rsidRPr="007F4C10">
              <w:rPr>
                <w:b/>
                <w:bCs/>
                <w:color w:val="FFFFFF" w:themeColor="background1"/>
              </w:rPr>
              <w:t>Date attended</w:t>
            </w:r>
          </w:p>
        </w:tc>
      </w:tr>
      <w:tr w:rsidR="003A4AC6" w:rsidRPr="002D2BA6" w14:paraId="1B825365" w14:textId="77777777" w:rsidTr="007A7830">
        <w:trPr>
          <w:trHeight w:val="821"/>
        </w:trPr>
        <w:tc>
          <w:tcPr>
            <w:tcW w:w="61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1E3E02B" w14:textId="77777777" w:rsidR="007C5514" w:rsidRDefault="00D736A2" w:rsidP="007A7830">
            <w:pPr>
              <w:tabs>
                <w:tab w:val="left" w:pos="4320"/>
              </w:tabs>
              <w:rPr>
                <w:b/>
                <w:bCs/>
              </w:rPr>
            </w:pPr>
            <w:hyperlink r:id="rId8" w:history="1">
              <w:r w:rsidRPr="00DD0D31">
                <w:rPr>
                  <w:rStyle w:val="Hyperlink"/>
                  <w:b/>
                  <w:bCs/>
                  <w:color w:val="auto"/>
                  <w:u w:val="none"/>
                </w:rPr>
                <w:t>10559NAT</w:t>
              </w:r>
            </w:hyperlink>
            <w:r w:rsidRPr="002D19D8">
              <w:rPr>
                <w:b/>
                <w:bCs/>
              </w:rPr>
              <w:t xml:space="preserve"> </w:t>
            </w:r>
          </w:p>
          <w:p w14:paraId="795D86FC" w14:textId="2CC7A3CE" w:rsidR="00D736A2" w:rsidRDefault="00D736A2" w:rsidP="007A7830">
            <w:pPr>
              <w:tabs>
                <w:tab w:val="left" w:pos="4320"/>
              </w:tabs>
              <w:rPr>
                <w:b/>
                <w:bCs/>
              </w:rPr>
            </w:pPr>
            <w:r w:rsidRPr="00D736A2">
              <w:t>Course in Working Safely with Asbestos Containing Materials</w:t>
            </w:r>
          </w:p>
          <w:p w14:paraId="3360D7F6" w14:textId="77777777" w:rsidR="003A4AC6" w:rsidRDefault="003A4AC6" w:rsidP="007A7830">
            <w:pPr>
              <w:tabs>
                <w:tab w:val="left" w:pos="4320"/>
              </w:tabs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549CE76" w14:textId="71E72392" w:rsidR="003A4AC6" w:rsidRDefault="003A4AC6" w:rsidP="007A7830">
            <w:pPr>
              <w:tabs>
                <w:tab w:val="left" w:pos="4320"/>
              </w:tabs>
              <w:rPr>
                <w:bCs/>
              </w:rPr>
            </w:pPr>
            <w:r>
              <w:rPr>
                <w:bCs/>
              </w:rPr>
              <w:t>3 March 2015 to 2 March 2020</w:t>
            </w:r>
          </w:p>
        </w:tc>
      </w:tr>
      <w:tr w:rsidR="002D2BA6" w:rsidRPr="002D2BA6" w14:paraId="14EC4E6B" w14:textId="77777777" w:rsidTr="007A7830">
        <w:trPr>
          <w:trHeight w:val="821"/>
        </w:trPr>
        <w:tc>
          <w:tcPr>
            <w:tcW w:w="61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1E1D558" w14:textId="77777777" w:rsidR="007C5514" w:rsidRDefault="00D736A2" w:rsidP="007A7830">
            <w:pPr>
              <w:tabs>
                <w:tab w:val="left" w:pos="4320"/>
              </w:tabs>
            </w:pPr>
            <w:r w:rsidRPr="00D736A2">
              <w:rPr>
                <w:b/>
                <w:bCs/>
              </w:rPr>
              <w:t>10852NAT</w:t>
            </w:r>
            <w:r w:rsidRPr="00D736A2">
              <w:t> </w:t>
            </w:r>
          </w:p>
          <w:p w14:paraId="426155AB" w14:textId="1E1B8C4B" w:rsidR="003E19A1" w:rsidRPr="002D2BA6" w:rsidRDefault="00D736A2" w:rsidP="007A7830">
            <w:pPr>
              <w:tabs>
                <w:tab w:val="left" w:pos="4320"/>
              </w:tabs>
            </w:pPr>
            <w:r w:rsidRPr="00D736A2">
              <w:t>Course in Working Safely with Asbestos Containing Materials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B2065C0" w14:textId="4AA67E0B" w:rsidR="002D2BA6" w:rsidRPr="002D2BA6" w:rsidRDefault="001077F7" w:rsidP="007A7830">
            <w:pPr>
              <w:tabs>
                <w:tab w:val="left" w:pos="4320"/>
              </w:tabs>
              <w:rPr>
                <w:bCs/>
              </w:rPr>
            </w:pPr>
            <w:r>
              <w:rPr>
                <w:bCs/>
              </w:rPr>
              <w:t xml:space="preserve">3 </w:t>
            </w:r>
            <w:r w:rsidRPr="001077F7">
              <w:rPr>
                <w:bCs/>
              </w:rPr>
              <w:t>Mar</w:t>
            </w:r>
            <w:r>
              <w:rPr>
                <w:bCs/>
              </w:rPr>
              <w:t>ch 2</w:t>
            </w:r>
            <w:r w:rsidRPr="001077F7">
              <w:rPr>
                <w:bCs/>
              </w:rPr>
              <w:t>0</w:t>
            </w:r>
            <w:r w:rsidR="003A4AC6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="002D19D8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1077F7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1077F7">
              <w:rPr>
                <w:bCs/>
              </w:rPr>
              <w:t>Mar</w:t>
            </w:r>
            <w:r>
              <w:rPr>
                <w:bCs/>
              </w:rPr>
              <w:t xml:space="preserve">ch </w:t>
            </w:r>
            <w:r w:rsidRPr="001077F7">
              <w:rPr>
                <w:bCs/>
              </w:rPr>
              <w:t>2025</w:t>
            </w:r>
          </w:p>
        </w:tc>
      </w:tr>
    </w:tbl>
    <w:p w14:paraId="04C35C24" w14:textId="77777777" w:rsidR="00DD0D31" w:rsidRDefault="00DD0D31">
      <w:pPr>
        <w:tabs>
          <w:tab w:val="left" w:pos="4320"/>
        </w:tabs>
        <w:rPr>
          <w:bCs/>
        </w:rPr>
      </w:pPr>
    </w:p>
    <w:p w14:paraId="732B332B" w14:textId="65E71343" w:rsidR="00BA31C7" w:rsidRPr="00CF4411" w:rsidRDefault="002D2BA6">
      <w:pPr>
        <w:tabs>
          <w:tab w:val="left" w:pos="4320"/>
        </w:tabs>
        <w:rPr>
          <w:rFonts w:ascii="Montserrat" w:hAnsi="Montserrat"/>
          <w:b/>
          <w:sz w:val="28"/>
          <w:szCs w:val="22"/>
        </w:rPr>
      </w:pPr>
      <w:r w:rsidRPr="00CF4411">
        <w:rPr>
          <w:rFonts w:ascii="Montserrat" w:hAnsi="Montserrat"/>
          <w:b/>
          <w:sz w:val="28"/>
          <w:szCs w:val="22"/>
        </w:rPr>
        <w:t>Schedule 2</w:t>
      </w:r>
    </w:p>
    <w:p w14:paraId="4CEC00A3" w14:textId="77777777" w:rsidR="00DD0D31" w:rsidRDefault="00DD0D31">
      <w:pPr>
        <w:tabs>
          <w:tab w:val="left" w:pos="4320"/>
        </w:tabs>
      </w:pPr>
    </w:p>
    <w:p w14:paraId="5B56E5CA" w14:textId="69C21CEB" w:rsidR="0006664D" w:rsidRDefault="0006664D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 xml:space="preserve">The numbers in column 1 below are occupation code numbers under the </w:t>
      </w:r>
      <w:r w:rsidR="00830DAC">
        <w:t>Occupation Standard Classification for Australia</w:t>
      </w:r>
      <w:r>
        <w:t xml:space="preserve"> (</w:t>
      </w:r>
      <w:r w:rsidR="00830DAC">
        <w:t>OSCA</w:t>
      </w:r>
      <w:r>
        <w:t xml:space="preserve">), </w:t>
      </w:r>
      <w:r w:rsidR="001953E3">
        <w:t>version 1.0</w:t>
      </w:r>
      <w:r w:rsidR="009074B4">
        <w:t xml:space="preserve"> 2024, published </w:t>
      </w:r>
      <w:r>
        <w:t xml:space="preserve">by the Australian Bureau of Statistics and available at </w:t>
      </w:r>
      <w:hyperlink r:id="rId9" w:history="1">
        <w:r w:rsidRPr="00CD1F0C">
          <w:rPr>
            <w:rStyle w:val="Hyperlink"/>
          </w:rPr>
          <w:t>www.abs.gov.au</w:t>
        </w:r>
      </w:hyperlink>
      <w:r>
        <w:t xml:space="preserve"> </w:t>
      </w:r>
    </w:p>
    <w:p w14:paraId="2FBA6940" w14:textId="77777777" w:rsidR="0006664D" w:rsidRDefault="0006664D">
      <w:pPr>
        <w:tabs>
          <w:tab w:val="left" w:pos="4320"/>
        </w:tabs>
      </w:pPr>
    </w:p>
    <w:p w14:paraId="1D648130" w14:textId="696970E6" w:rsidR="00BA31C7" w:rsidRDefault="00BA31C7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>The title</w:t>
      </w:r>
      <w:r w:rsidR="000C1FBF">
        <w:t>s</w:t>
      </w:r>
      <w:r>
        <w:t xml:space="preserve"> in column </w:t>
      </w:r>
      <w:r w:rsidR="00E16AA6">
        <w:t xml:space="preserve">2 below are occupation titles under </w:t>
      </w:r>
      <w:r w:rsidR="00303293">
        <w:t>OSCA</w:t>
      </w:r>
      <w:r w:rsidR="00E16AA6">
        <w:t xml:space="preserve"> that correspond to the column 1 code.</w:t>
      </w:r>
    </w:p>
    <w:p w14:paraId="2EEC9555" w14:textId="77777777" w:rsidR="00462AFE" w:rsidRDefault="00462AFE" w:rsidP="00462AFE">
      <w:pPr>
        <w:pStyle w:val="ListParagraph"/>
      </w:pPr>
    </w:p>
    <w:p w14:paraId="794A3552" w14:textId="35C8640D" w:rsidR="00462AFE" w:rsidRDefault="00462AFE" w:rsidP="0006664D">
      <w:pPr>
        <w:pStyle w:val="ListParagraph"/>
        <w:numPr>
          <w:ilvl w:val="0"/>
          <w:numId w:val="10"/>
        </w:numPr>
        <w:tabs>
          <w:tab w:val="left" w:pos="4320"/>
        </w:tabs>
      </w:pPr>
      <w:r>
        <w:t xml:space="preserve">Information provided in columns 3 and 4 is provided for </w:t>
      </w:r>
      <w:r w:rsidR="00462198">
        <w:t>cross-</w:t>
      </w:r>
      <w:r>
        <w:t>referenc</w:t>
      </w:r>
      <w:r w:rsidR="00462198">
        <w:t>ing purposes</w:t>
      </w:r>
      <w:r>
        <w:t xml:space="preserve"> to </w:t>
      </w:r>
      <w:r w:rsidR="00CF4411">
        <w:t>the</w:t>
      </w:r>
      <w:r>
        <w:t xml:space="preserve"> corresponding </w:t>
      </w:r>
      <w:r w:rsidR="00CF4411">
        <w:t xml:space="preserve">previously declared occupations under the </w:t>
      </w:r>
      <w:r w:rsidRPr="00462AFE">
        <w:t>Australian and New Zealand Standard Classification of Occupations (“ANZSCO”)</w:t>
      </w:r>
      <w:r>
        <w:t>.</w:t>
      </w:r>
    </w:p>
    <w:p w14:paraId="6D8D574E" w14:textId="77777777" w:rsidR="00B5497A" w:rsidRDefault="00B5497A" w:rsidP="00B5497A">
      <w:pPr>
        <w:pStyle w:val="ListParagraph"/>
      </w:pPr>
    </w:p>
    <w:p w14:paraId="5B2D21CC" w14:textId="1103C7B9" w:rsidR="00CF4411" w:rsidRPr="002A5C9E" w:rsidRDefault="00B5497A" w:rsidP="00B5497A">
      <w:pPr>
        <w:pStyle w:val="ListParagraph"/>
        <w:tabs>
          <w:tab w:val="left" w:pos="1843"/>
          <w:tab w:val="left" w:pos="4320"/>
        </w:tabs>
        <w:rPr>
          <w:b/>
          <w:bCs/>
        </w:rPr>
      </w:pPr>
      <w:r w:rsidRPr="002A5C9E">
        <w:rPr>
          <w:b/>
          <w:bCs/>
        </w:rPr>
        <w:t>Example</w:t>
      </w:r>
      <w:r w:rsidR="00CF4411" w:rsidRPr="002A5C9E">
        <w:rPr>
          <w:b/>
          <w:bCs/>
        </w:rPr>
        <w:t xml:space="preserve"> of recognition of prior training </w:t>
      </w:r>
      <w:r w:rsidR="002A5C9E">
        <w:rPr>
          <w:b/>
          <w:bCs/>
        </w:rPr>
        <w:t>using</w:t>
      </w:r>
      <w:r w:rsidR="00CF4411" w:rsidRPr="002A5C9E">
        <w:rPr>
          <w:b/>
          <w:bCs/>
        </w:rPr>
        <w:t xml:space="preserve"> ANZSCO</w:t>
      </w:r>
      <w:r w:rsidR="002A5C9E">
        <w:rPr>
          <w:b/>
          <w:bCs/>
        </w:rPr>
        <w:t xml:space="preserve"> occupational titles</w:t>
      </w:r>
    </w:p>
    <w:p w14:paraId="2090C975" w14:textId="30018B6F" w:rsidR="00B5497A" w:rsidRPr="00B5497A" w:rsidRDefault="00CF4411" w:rsidP="007A7830">
      <w:pPr>
        <w:pStyle w:val="ListParagraph"/>
        <w:tabs>
          <w:tab w:val="left" w:pos="1276"/>
          <w:tab w:val="left" w:pos="4320"/>
        </w:tabs>
        <w:spacing w:after="200"/>
        <w:ind w:left="1276" w:hanging="556"/>
        <w:rPr>
          <w:i/>
          <w:iCs/>
        </w:rPr>
      </w:pPr>
      <w:r>
        <w:rPr>
          <w:i/>
          <w:iCs/>
        </w:rPr>
        <w:t>1</w:t>
      </w:r>
      <w:r>
        <w:rPr>
          <w:i/>
          <w:iCs/>
        </w:rPr>
        <w:tab/>
      </w:r>
      <w:r w:rsidR="00B5497A">
        <w:rPr>
          <w:i/>
          <w:iCs/>
        </w:rPr>
        <w:t>If Steve completed the course 10559NAT in</w:t>
      </w:r>
      <w:r w:rsidR="002A5C9E">
        <w:rPr>
          <w:i/>
          <w:iCs/>
        </w:rPr>
        <w:t xml:space="preserve"> December 2019</w:t>
      </w:r>
      <w:r w:rsidR="00B5497A">
        <w:rPr>
          <w:i/>
          <w:iCs/>
        </w:rPr>
        <w:t xml:space="preserve"> as a gasfitter</w:t>
      </w:r>
      <w:r w:rsidR="002A5C9E">
        <w:rPr>
          <w:i/>
          <w:iCs/>
        </w:rPr>
        <w:t>, Steve does not need to redo the training and complete 11384NAT as a Gas Network Technician.</w:t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3347"/>
        <w:gridCol w:w="1559"/>
        <w:gridCol w:w="2835"/>
      </w:tblGrid>
      <w:tr w:rsidR="00CF4411" w:rsidRPr="00CF4411" w14:paraId="6EA7189D" w14:textId="77777777" w:rsidTr="007A7830">
        <w:tc>
          <w:tcPr>
            <w:tcW w:w="132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7030A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4ED363" w14:textId="1D2626D8" w:rsidR="003B57E9" w:rsidRPr="00CF4411" w:rsidRDefault="003B57E9" w:rsidP="007A7830">
            <w:pPr>
              <w:tabs>
                <w:tab w:val="left" w:pos="4320"/>
              </w:tabs>
              <w:rPr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>Column 1</w:t>
            </w:r>
            <w:r w:rsidRPr="00CF4411">
              <w:rPr>
                <w:b/>
                <w:bCs/>
                <w:color w:val="FFFFFF" w:themeColor="background1"/>
              </w:rPr>
              <w:br/>
              <w:t>OSCA occupation code number</w:t>
            </w:r>
          </w:p>
        </w:tc>
        <w:tc>
          <w:tcPr>
            <w:tcW w:w="334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14:paraId="5C104A37" w14:textId="5BACF0CD" w:rsidR="003B57E9" w:rsidRPr="00CF4411" w:rsidRDefault="003B57E9" w:rsidP="007A7830">
            <w:pPr>
              <w:tabs>
                <w:tab w:val="left" w:pos="4320"/>
              </w:tabs>
              <w:rPr>
                <w:b/>
                <w:bCs/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 xml:space="preserve"> Column 2</w:t>
            </w:r>
          </w:p>
          <w:p w14:paraId="77FC043B" w14:textId="77777777" w:rsidR="003B57E9" w:rsidRPr="00CF4411" w:rsidRDefault="003B57E9" w:rsidP="007A7830">
            <w:pPr>
              <w:rPr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>OSCA occupation title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3B4CFD" w14:textId="149EDB7E" w:rsidR="003B57E9" w:rsidRPr="00CF4411" w:rsidRDefault="003B57E9" w:rsidP="007A7830">
            <w:pPr>
              <w:tabs>
                <w:tab w:val="left" w:pos="4320"/>
              </w:tabs>
              <w:rPr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>Column 3</w:t>
            </w:r>
          </w:p>
          <w:p w14:paraId="70053BA2" w14:textId="77777777" w:rsidR="003B57E9" w:rsidRPr="00CF4411" w:rsidRDefault="003B57E9" w:rsidP="007A7830">
            <w:pPr>
              <w:tabs>
                <w:tab w:val="left" w:pos="4320"/>
              </w:tabs>
              <w:rPr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>ANZSCO occupation code number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</w:tcPr>
          <w:p w14:paraId="13CD98C3" w14:textId="2D571D48" w:rsidR="003B57E9" w:rsidRPr="00CF4411" w:rsidRDefault="003B57E9" w:rsidP="007A7830">
            <w:pPr>
              <w:tabs>
                <w:tab w:val="left" w:pos="4320"/>
              </w:tabs>
              <w:rPr>
                <w:b/>
                <w:bCs/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 xml:space="preserve"> Column </w:t>
            </w:r>
            <w:r w:rsidR="00D536F9" w:rsidRPr="00CF4411">
              <w:rPr>
                <w:b/>
                <w:bCs/>
                <w:color w:val="FFFFFF" w:themeColor="background1"/>
              </w:rPr>
              <w:t>4</w:t>
            </w:r>
          </w:p>
          <w:p w14:paraId="516A1B53" w14:textId="77777777" w:rsidR="003B57E9" w:rsidRPr="00CF4411" w:rsidRDefault="003B57E9" w:rsidP="007A7830">
            <w:pPr>
              <w:rPr>
                <w:b/>
                <w:bCs/>
                <w:color w:val="FFFFFF" w:themeColor="background1"/>
              </w:rPr>
            </w:pPr>
            <w:r w:rsidRPr="00CF4411">
              <w:rPr>
                <w:b/>
                <w:bCs/>
                <w:color w:val="FFFFFF" w:themeColor="background1"/>
              </w:rPr>
              <w:t>ANZSCO occupation title</w:t>
            </w:r>
          </w:p>
        </w:tc>
      </w:tr>
      <w:tr w:rsidR="00257169" w:rsidRPr="00C86E3C" w14:paraId="1859A1E7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683A98" w14:textId="349099AA" w:rsidR="00257169" w:rsidRPr="00C86E3C" w:rsidRDefault="00FA4986" w:rsidP="007A7830">
            <w:pPr>
              <w:tabs>
                <w:tab w:val="left" w:pos="4320"/>
              </w:tabs>
            </w:pPr>
            <w:r>
              <w:t>36393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89CA0EE" w14:textId="45FF038E" w:rsidR="00257169" w:rsidRPr="00C86E3C" w:rsidRDefault="00FA4986" w:rsidP="007A7830">
            <w:pPr>
              <w:tabs>
                <w:tab w:val="left" w:pos="4320"/>
              </w:tabs>
            </w:pPr>
            <w:r w:rsidRPr="00FA4986">
              <w:t>Mechanical Services Plumb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D6776A" w14:textId="77777777" w:rsidR="00257169" w:rsidRPr="00C86E3C" w:rsidRDefault="00257169" w:rsidP="007A7830">
            <w:pPr>
              <w:tabs>
                <w:tab w:val="left" w:pos="4320"/>
              </w:tabs>
            </w:pPr>
            <w:r>
              <w:t>3341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DB01D1C" w14:textId="466713D2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Air-conditioning and Mechanical Services Plumber</w:t>
            </w:r>
          </w:p>
        </w:tc>
      </w:tr>
      <w:tr w:rsidR="00257169" w:rsidRPr="00C86E3C" w14:paraId="6818E80F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A4CF98" w14:textId="557DE7AB" w:rsidR="00257169" w:rsidRPr="00C86E3C" w:rsidRDefault="00FA4986" w:rsidP="007A7830">
            <w:pPr>
              <w:tabs>
                <w:tab w:val="left" w:pos="4320"/>
              </w:tabs>
            </w:pPr>
            <w:r>
              <w:t>38213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ABCC84B" w14:textId="58F1E12A" w:rsidR="00257169" w:rsidRPr="00C86E3C" w:rsidRDefault="00FA4986" w:rsidP="007A7830">
            <w:pPr>
              <w:tabs>
                <w:tab w:val="left" w:pos="4320"/>
              </w:tabs>
            </w:pPr>
            <w:r w:rsidRPr="00FA4986">
              <w:t>Air Conditioning and Refrigeration Technic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75CC96C" w14:textId="77777777" w:rsidR="00257169" w:rsidRPr="00C86E3C" w:rsidRDefault="00257169" w:rsidP="007A7830">
            <w:pPr>
              <w:tabs>
                <w:tab w:val="left" w:pos="4320"/>
              </w:tabs>
            </w:pPr>
            <w:r>
              <w:t>3421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DA82ED1" w14:textId="7B7039A6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Air-conditioning and Refrigeration Mechanic</w:t>
            </w:r>
          </w:p>
        </w:tc>
      </w:tr>
      <w:tr w:rsidR="00257169" w:rsidRPr="00C86E3C" w14:paraId="0197B2F9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8B6317" w14:textId="3CB94486" w:rsidR="00257169" w:rsidRPr="00C86E3C" w:rsidRDefault="00BF4D7B" w:rsidP="007A7830">
            <w:pPr>
              <w:tabs>
                <w:tab w:val="left" w:pos="4320"/>
              </w:tabs>
            </w:pPr>
            <w:r w:rsidRPr="00BF4D7B">
              <w:t>38233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4652273" w14:textId="2F972D0F" w:rsidR="00257169" w:rsidRPr="00C86E3C" w:rsidRDefault="00BF4D7B" w:rsidP="007A7830">
            <w:pPr>
              <w:tabs>
                <w:tab w:val="left" w:pos="4320"/>
              </w:tabs>
            </w:pPr>
            <w:r w:rsidRPr="00BF4D7B">
              <w:t>Cabler (Data and Telecommunication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E77F5B" w14:textId="313384E2" w:rsidR="00257169" w:rsidRPr="00C86E3C" w:rsidRDefault="00257169" w:rsidP="007A7830">
            <w:pPr>
              <w:tabs>
                <w:tab w:val="left" w:pos="4320"/>
              </w:tabs>
            </w:pPr>
            <w:r>
              <w:t>34</w:t>
            </w:r>
            <w:r w:rsidR="00BF4D7B">
              <w:t>24</w:t>
            </w:r>
            <w: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A0D76E9" w14:textId="1B6097C2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Cabler (Data and Telecommunications)</w:t>
            </w:r>
          </w:p>
        </w:tc>
      </w:tr>
      <w:tr w:rsidR="00257169" w:rsidRPr="00C86E3C" w14:paraId="7573DF5E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B9A445" w14:textId="29EFE451" w:rsidR="00257169" w:rsidRPr="00C86E3C" w:rsidRDefault="00F12AFF" w:rsidP="007A7830">
            <w:pPr>
              <w:tabs>
                <w:tab w:val="left" w:pos="4320"/>
              </w:tabs>
            </w:pPr>
            <w:r w:rsidRPr="00F12AFF">
              <w:t>89993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3DFAC2D" w14:textId="2C5994E9" w:rsidR="00257169" w:rsidRPr="00C86E3C" w:rsidRDefault="00F12AFF" w:rsidP="007A7830">
            <w:pPr>
              <w:tabs>
                <w:tab w:val="left" w:pos="4320"/>
              </w:tabs>
            </w:pPr>
            <w:r>
              <w:t>Electrical or Telecommunications Trades Assist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DD4021" w14:textId="79E18950" w:rsidR="00257169" w:rsidRPr="00C86E3C" w:rsidRDefault="00257169" w:rsidP="007A7830">
            <w:pPr>
              <w:tabs>
                <w:tab w:val="left" w:pos="4320"/>
              </w:tabs>
            </w:pPr>
            <w:r>
              <w:t>8</w:t>
            </w:r>
            <w:r w:rsidR="00F12AFF">
              <w:t>9</w:t>
            </w:r>
            <w:r>
              <w:t>99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0F22B4C" w14:textId="63AAAA17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Electrical or Telecommunications Trades Assistant</w:t>
            </w:r>
          </w:p>
        </w:tc>
      </w:tr>
      <w:tr w:rsidR="00B5497A" w:rsidRPr="00C86E3C" w14:paraId="31D46AEA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4D1467" w14:textId="70B52C85" w:rsidR="00B5497A" w:rsidRPr="00C86E3C" w:rsidRDefault="00B5497A" w:rsidP="007A7830">
            <w:pPr>
              <w:tabs>
                <w:tab w:val="left" w:pos="4320"/>
              </w:tabs>
            </w:pPr>
            <w:r w:rsidRPr="00E930B3">
              <w:t>381231</w:t>
            </w:r>
            <w:r>
              <w:t xml:space="preserve"> 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D14ABFB" w14:textId="6F06BE08" w:rsidR="00B5497A" w:rsidRPr="00C86E3C" w:rsidRDefault="00B5497A" w:rsidP="007A7830">
            <w:pPr>
              <w:tabs>
                <w:tab w:val="left" w:pos="4320"/>
              </w:tabs>
            </w:pPr>
            <w:r>
              <w:t>Electrician (General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1679B3" w14:textId="77777777" w:rsidR="00B5497A" w:rsidRPr="00C86E3C" w:rsidRDefault="00B5497A" w:rsidP="007A7830">
            <w:pPr>
              <w:tabs>
                <w:tab w:val="left" w:pos="4320"/>
              </w:tabs>
            </w:pPr>
            <w:r>
              <w:t>34111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247A6BD" w14:textId="254C3289" w:rsidR="00B5497A" w:rsidRPr="00C86E3C" w:rsidRDefault="00B5497A" w:rsidP="007A7830">
            <w:pPr>
              <w:tabs>
                <w:tab w:val="left" w:pos="4320"/>
              </w:tabs>
            </w:pPr>
            <w:r w:rsidRPr="00C86E3C">
              <w:t>Electrician (General)</w:t>
            </w:r>
          </w:p>
        </w:tc>
      </w:tr>
      <w:tr w:rsidR="00B5497A" w:rsidRPr="00C86E3C" w14:paraId="1F4ECC9E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FECED5" w14:textId="0A882B6A" w:rsidR="00B5497A" w:rsidRPr="00E930B3" w:rsidRDefault="00B5497A" w:rsidP="007A7830">
            <w:pPr>
              <w:tabs>
                <w:tab w:val="left" w:pos="4320"/>
              </w:tabs>
            </w:pPr>
            <w:r w:rsidRPr="00E930B3">
              <w:t>38123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E519E84" w14:textId="0A937140" w:rsidR="00B5497A" w:rsidRDefault="00B5497A" w:rsidP="007A7830">
            <w:pPr>
              <w:tabs>
                <w:tab w:val="left" w:pos="4320"/>
              </w:tabs>
            </w:pPr>
            <w:r>
              <w:t>Electrical Fitter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3AFF54" w14:textId="449DE0EB" w:rsidR="00B5497A" w:rsidRDefault="00B5497A" w:rsidP="007A7830">
            <w:pPr>
              <w:tabs>
                <w:tab w:val="left" w:pos="4320"/>
              </w:tabs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4E61F708" w14:textId="68F9722C" w:rsidR="00B5497A" w:rsidRPr="00C86E3C" w:rsidRDefault="00B5497A" w:rsidP="007A7830">
            <w:pPr>
              <w:tabs>
                <w:tab w:val="left" w:pos="4320"/>
              </w:tabs>
            </w:pPr>
          </w:p>
        </w:tc>
      </w:tr>
      <w:tr w:rsidR="00B5497A" w:rsidRPr="00C86E3C" w14:paraId="72E1D7D4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2893A4" w14:textId="69CB3B21" w:rsidR="00B5497A" w:rsidRPr="00E930B3" w:rsidRDefault="00B5497A" w:rsidP="007A7830">
            <w:pPr>
              <w:tabs>
                <w:tab w:val="left" w:pos="4320"/>
              </w:tabs>
            </w:pPr>
            <w:r w:rsidRPr="00E930B3">
              <w:t>38123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6B4F324" w14:textId="436E06C6" w:rsidR="00B5497A" w:rsidRDefault="00B5497A" w:rsidP="007A7830">
            <w:pPr>
              <w:tabs>
                <w:tab w:val="left" w:pos="4320"/>
              </w:tabs>
            </w:pPr>
            <w:r>
              <w:t>Industrial Electrician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E077E9" w14:textId="77777777" w:rsidR="00B5497A" w:rsidRDefault="00B5497A" w:rsidP="007A7830">
            <w:pPr>
              <w:tabs>
                <w:tab w:val="left" w:pos="4320"/>
              </w:tabs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C64D239" w14:textId="77777777" w:rsidR="00B5497A" w:rsidRPr="00C86E3C" w:rsidRDefault="00B5497A" w:rsidP="007A7830">
            <w:pPr>
              <w:tabs>
                <w:tab w:val="left" w:pos="4320"/>
              </w:tabs>
            </w:pPr>
          </w:p>
        </w:tc>
      </w:tr>
      <w:tr w:rsidR="00257169" w:rsidRPr="00C86E3C" w14:paraId="78F100F6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166D12" w14:textId="53B42B88" w:rsidR="00257169" w:rsidRPr="00C86E3C" w:rsidRDefault="00E24032" w:rsidP="007A7830">
            <w:pPr>
              <w:tabs>
                <w:tab w:val="left" w:pos="4320"/>
              </w:tabs>
            </w:pPr>
            <w:r w:rsidRPr="00E24032">
              <w:t>38123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53DF48B" w14:textId="77777777" w:rsidR="00E24032" w:rsidRDefault="00E24032" w:rsidP="007A7830">
            <w:pPr>
              <w:tabs>
                <w:tab w:val="left" w:pos="4320"/>
              </w:tabs>
              <w:rPr>
                <w:rFonts w:ascii="Arial" w:hAnsi="Arial" w:cs="Arial"/>
                <w:color w:val="000000"/>
                <w:lang w:eastAsia="en-AU"/>
              </w:rPr>
            </w:pPr>
            <w:r w:rsidRPr="00E24032">
              <w:t>Electrician (General)</w:t>
            </w:r>
          </w:p>
          <w:p w14:paraId="2063321E" w14:textId="32E5910D" w:rsidR="00257169" w:rsidRPr="00C86E3C" w:rsidRDefault="00257169" w:rsidP="007A7830">
            <w:pPr>
              <w:tabs>
                <w:tab w:val="left" w:pos="4320"/>
              </w:tabs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8675ED" w14:textId="77777777" w:rsidR="00257169" w:rsidRPr="00C86E3C" w:rsidRDefault="00257169" w:rsidP="007A7830">
            <w:pPr>
              <w:tabs>
                <w:tab w:val="left" w:pos="4320"/>
              </w:tabs>
            </w:pPr>
            <w:r>
              <w:lastRenderedPageBreak/>
              <w:t>3411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66D472" w14:textId="773B871C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Electrician (Special Class)</w:t>
            </w:r>
          </w:p>
        </w:tc>
      </w:tr>
      <w:tr w:rsidR="00B5497A" w:rsidRPr="00C86E3C" w14:paraId="6FE6B6FF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BEDEC5" w14:textId="674E1E1B" w:rsidR="00B5497A" w:rsidRPr="00C86E3C" w:rsidRDefault="00B5497A" w:rsidP="007A7830">
            <w:pPr>
              <w:tabs>
                <w:tab w:val="left" w:pos="4320"/>
              </w:tabs>
            </w:pPr>
            <w:r>
              <w:t>36323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574F9B7" w14:textId="3AE5DE75" w:rsidR="00B5497A" w:rsidRPr="00C86E3C" w:rsidRDefault="00B5497A" w:rsidP="007A7830">
            <w:pPr>
              <w:tabs>
                <w:tab w:val="left" w:pos="4320"/>
              </w:tabs>
            </w:pPr>
            <w:r>
              <w:t>Gasfitter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9CCCA1" w14:textId="77777777" w:rsidR="00B5497A" w:rsidRPr="00C86E3C" w:rsidRDefault="00B5497A" w:rsidP="007A7830">
            <w:pPr>
              <w:tabs>
                <w:tab w:val="left" w:pos="4320"/>
              </w:tabs>
            </w:pPr>
            <w:r>
              <w:t>334114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21630C97" w14:textId="41BB391A" w:rsidR="00B5497A" w:rsidRPr="00C86E3C" w:rsidRDefault="00B5497A" w:rsidP="007A7830">
            <w:pPr>
              <w:tabs>
                <w:tab w:val="left" w:pos="4320"/>
              </w:tabs>
            </w:pPr>
            <w:r w:rsidRPr="00C86E3C">
              <w:t>Gasfitter</w:t>
            </w:r>
          </w:p>
        </w:tc>
      </w:tr>
      <w:tr w:rsidR="00B5497A" w:rsidRPr="00C86E3C" w14:paraId="1E4AA066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5C00E4" w14:textId="5123D924" w:rsidR="00B5497A" w:rsidRDefault="00B5497A" w:rsidP="007A7830">
            <w:pPr>
              <w:tabs>
                <w:tab w:val="left" w:pos="4320"/>
              </w:tabs>
            </w:pPr>
            <w:r>
              <w:t>399934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9B00C6" w14:textId="61B322E0" w:rsidR="00B5497A" w:rsidRDefault="00B5497A" w:rsidP="007A7830">
            <w:pPr>
              <w:tabs>
                <w:tab w:val="left" w:pos="4320"/>
              </w:tabs>
            </w:pPr>
            <w:r>
              <w:t>Gas Network Technician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796C85" w14:textId="77777777" w:rsidR="00B5497A" w:rsidRDefault="00B5497A" w:rsidP="007A7830">
            <w:pPr>
              <w:tabs>
                <w:tab w:val="left" w:pos="4320"/>
              </w:tabs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0644F3D3" w14:textId="77777777" w:rsidR="00B5497A" w:rsidRPr="00C86E3C" w:rsidRDefault="00B5497A" w:rsidP="007A7830">
            <w:pPr>
              <w:tabs>
                <w:tab w:val="left" w:pos="4320"/>
              </w:tabs>
            </w:pPr>
          </w:p>
        </w:tc>
      </w:tr>
      <w:tr w:rsidR="002A5C9E" w:rsidRPr="00C86E3C" w14:paraId="7EC46EC1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07530B" w14:textId="3FE71579" w:rsidR="002A5C9E" w:rsidRPr="00C86E3C" w:rsidRDefault="002A5C9E" w:rsidP="007A7830">
            <w:pPr>
              <w:tabs>
                <w:tab w:val="left" w:pos="4320"/>
              </w:tabs>
            </w:pPr>
            <w:r>
              <w:t>36313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10990F6" w14:textId="1F2FA62A" w:rsidR="002A5C9E" w:rsidRPr="00C86E3C" w:rsidRDefault="002A5C9E" w:rsidP="007A7830">
            <w:pPr>
              <w:tabs>
                <w:tab w:val="left" w:pos="4320"/>
              </w:tabs>
            </w:pPr>
            <w:r>
              <w:t>Plumber (General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0AD72E" w14:textId="77777777" w:rsidR="002A5C9E" w:rsidRPr="00C86E3C" w:rsidRDefault="002A5C9E" w:rsidP="007A7830">
            <w:pPr>
              <w:tabs>
                <w:tab w:val="left" w:pos="4320"/>
              </w:tabs>
            </w:pPr>
            <w:r>
              <w:t>33411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35EDCC53" w14:textId="468A8511" w:rsidR="002A5C9E" w:rsidRPr="00C86E3C" w:rsidRDefault="002A5C9E" w:rsidP="007A7830">
            <w:pPr>
              <w:tabs>
                <w:tab w:val="left" w:pos="4320"/>
              </w:tabs>
            </w:pPr>
            <w:r w:rsidRPr="00C86E3C">
              <w:t>Plumber (General)</w:t>
            </w:r>
          </w:p>
        </w:tc>
      </w:tr>
      <w:tr w:rsidR="002A5C9E" w:rsidRPr="00C86E3C" w14:paraId="584C3199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CF600D" w14:textId="3E0E267B" w:rsidR="002A5C9E" w:rsidRDefault="002A5C9E" w:rsidP="007A7830">
            <w:pPr>
              <w:tabs>
                <w:tab w:val="left" w:pos="4320"/>
              </w:tabs>
            </w:pPr>
            <w:r>
              <w:t>363932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DA49D93" w14:textId="78838C19" w:rsidR="002A5C9E" w:rsidRDefault="002A5C9E" w:rsidP="007A7830">
            <w:pPr>
              <w:tabs>
                <w:tab w:val="left" w:pos="4320"/>
              </w:tabs>
            </w:pPr>
            <w:r>
              <w:t>Fire Protection Plumb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F3DFBDA" w14:textId="77777777" w:rsidR="002A5C9E" w:rsidRDefault="002A5C9E" w:rsidP="007A7830">
            <w:pPr>
              <w:tabs>
                <w:tab w:val="left" w:pos="4320"/>
              </w:tabs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7F39FF3" w14:textId="77777777" w:rsidR="002A5C9E" w:rsidRPr="00C86E3C" w:rsidRDefault="002A5C9E" w:rsidP="007A7830">
            <w:pPr>
              <w:tabs>
                <w:tab w:val="left" w:pos="4320"/>
              </w:tabs>
            </w:pPr>
          </w:p>
        </w:tc>
      </w:tr>
      <w:tr w:rsidR="00257169" w:rsidRPr="00C86E3C" w14:paraId="5EC1CD68" w14:textId="77777777" w:rsidTr="007A7830"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D9E3D0" w14:textId="78A2F138" w:rsidR="00257169" w:rsidRPr="00C86E3C" w:rsidRDefault="00801DEB" w:rsidP="007A7830">
            <w:pPr>
              <w:tabs>
                <w:tab w:val="left" w:pos="4320"/>
              </w:tabs>
            </w:pPr>
            <w:r w:rsidRPr="00801DEB">
              <w:t>821633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2058C96" w14:textId="1BA823A0" w:rsidR="00257169" w:rsidRPr="00C86E3C" w:rsidRDefault="00801DEB" w:rsidP="007A7830">
            <w:pPr>
              <w:tabs>
                <w:tab w:val="left" w:pos="4320"/>
              </w:tabs>
            </w:pPr>
            <w:r>
              <w:t>Plumber’s Assist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EF3128" w14:textId="77777777" w:rsidR="00257169" w:rsidRPr="00C86E3C" w:rsidRDefault="00257169" w:rsidP="007A7830">
            <w:pPr>
              <w:tabs>
                <w:tab w:val="left" w:pos="4320"/>
              </w:tabs>
            </w:pPr>
            <w:r>
              <w:t>8211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83D9D21" w14:textId="4B1FC939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Plumber’s Assistant</w:t>
            </w:r>
          </w:p>
        </w:tc>
      </w:tr>
      <w:tr w:rsidR="00257169" w:rsidRPr="00C86E3C" w14:paraId="6BA5CD88" w14:textId="77777777" w:rsidTr="007A7830">
        <w:tc>
          <w:tcPr>
            <w:tcW w:w="132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BD1DF8" w14:textId="77777777" w:rsidR="00A65635" w:rsidRPr="00A65635" w:rsidRDefault="00A65635" w:rsidP="007A7830">
            <w:r w:rsidRPr="00A65635">
              <w:t>382334</w:t>
            </w:r>
          </w:p>
          <w:p w14:paraId="4BF2077E" w14:textId="4287FAF4" w:rsidR="00257169" w:rsidRPr="00C86E3C" w:rsidRDefault="00257169" w:rsidP="007A7830">
            <w:pPr>
              <w:tabs>
                <w:tab w:val="left" w:pos="4320"/>
              </w:tabs>
            </w:pP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1F163827" w14:textId="024E09A9" w:rsidR="00257169" w:rsidRPr="00C86E3C" w:rsidRDefault="00A65635" w:rsidP="007A7830">
            <w:pPr>
              <w:tabs>
                <w:tab w:val="left" w:pos="4320"/>
              </w:tabs>
            </w:pPr>
            <w:r>
              <w:t xml:space="preserve">Telecommunications Technici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74FFAB" w14:textId="77777777" w:rsidR="00257169" w:rsidRPr="00C86E3C" w:rsidRDefault="00257169" w:rsidP="007A7830">
            <w:pPr>
              <w:tabs>
                <w:tab w:val="left" w:pos="4320"/>
              </w:tabs>
            </w:pPr>
            <w:r>
              <w:t>3424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4D81123F" w14:textId="1D7766B4" w:rsidR="00257169" w:rsidRPr="00C86E3C" w:rsidRDefault="00257169" w:rsidP="007A7830">
            <w:pPr>
              <w:tabs>
                <w:tab w:val="left" w:pos="4320"/>
              </w:tabs>
            </w:pPr>
            <w:r w:rsidRPr="00C86E3C">
              <w:t>Telecommunications Technician</w:t>
            </w:r>
          </w:p>
        </w:tc>
      </w:tr>
    </w:tbl>
    <w:p w14:paraId="25458068" w14:textId="77777777" w:rsidR="00EC62C8" w:rsidRDefault="00EC62C8" w:rsidP="005C6767">
      <w:pPr>
        <w:tabs>
          <w:tab w:val="left" w:pos="4320"/>
        </w:tabs>
      </w:pPr>
    </w:p>
    <w:sectPr w:rsidR="00EC62C8" w:rsidSect="00FA7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797" w:bottom="1134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4ACDB" w14:textId="77777777" w:rsidR="007853A3" w:rsidRDefault="007853A3" w:rsidP="001440B3">
      <w:r>
        <w:separator/>
      </w:r>
    </w:p>
  </w:endnote>
  <w:endnote w:type="continuationSeparator" w:id="0">
    <w:p w14:paraId="6EDE2CD6" w14:textId="77777777" w:rsidR="007853A3" w:rsidRDefault="007853A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9FB85" w14:textId="77777777" w:rsidR="008168D6" w:rsidRDefault="0081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3318" w14:textId="4BA39A06" w:rsidR="008168D6" w:rsidRPr="008168D6" w:rsidRDefault="008168D6" w:rsidP="008168D6">
    <w:pPr>
      <w:pStyle w:val="Footer"/>
      <w:jc w:val="center"/>
      <w:rPr>
        <w:rFonts w:cs="Arial"/>
        <w:sz w:val="14"/>
      </w:rPr>
    </w:pPr>
    <w:r w:rsidRPr="008168D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83F2" w14:textId="72E4B93F" w:rsidR="008168D6" w:rsidRPr="008168D6" w:rsidRDefault="008168D6" w:rsidP="008168D6">
    <w:pPr>
      <w:pStyle w:val="Footer"/>
      <w:jc w:val="center"/>
      <w:rPr>
        <w:rFonts w:cs="Arial"/>
        <w:sz w:val="14"/>
      </w:rPr>
    </w:pPr>
    <w:r w:rsidRPr="008168D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8545" w14:textId="77777777" w:rsidR="007853A3" w:rsidRDefault="007853A3" w:rsidP="001440B3">
      <w:r>
        <w:separator/>
      </w:r>
    </w:p>
  </w:footnote>
  <w:footnote w:type="continuationSeparator" w:id="0">
    <w:p w14:paraId="585BC3D2" w14:textId="77777777" w:rsidR="007853A3" w:rsidRDefault="007853A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32FA" w14:textId="77777777" w:rsidR="008168D6" w:rsidRDefault="00816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6877" w14:textId="77777777" w:rsidR="008168D6" w:rsidRDefault="0081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12E3" w14:textId="77777777" w:rsidR="008168D6" w:rsidRDefault="0081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5A7658"/>
    <w:multiLevelType w:val="multilevel"/>
    <w:tmpl w:val="ABB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5D1F6D"/>
    <w:multiLevelType w:val="multilevel"/>
    <w:tmpl w:val="90A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D3E42CC"/>
    <w:multiLevelType w:val="hybridMultilevel"/>
    <w:tmpl w:val="02D2963C"/>
    <w:lvl w:ilvl="0" w:tplc="CFEAEC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116C2"/>
    <w:multiLevelType w:val="hybridMultilevel"/>
    <w:tmpl w:val="79564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484419">
    <w:abstractNumId w:val="2"/>
  </w:num>
  <w:num w:numId="2" w16cid:durableId="374037820">
    <w:abstractNumId w:val="0"/>
  </w:num>
  <w:num w:numId="3" w16cid:durableId="1451361375">
    <w:abstractNumId w:val="3"/>
  </w:num>
  <w:num w:numId="4" w16cid:durableId="464812831">
    <w:abstractNumId w:val="8"/>
  </w:num>
  <w:num w:numId="5" w16cid:durableId="585966318">
    <w:abstractNumId w:val="11"/>
  </w:num>
  <w:num w:numId="6" w16cid:durableId="244732926">
    <w:abstractNumId w:val="1"/>
  </w:num>
  <w:num w:numId="7" w16cid:durableId="1545631506">
    <w:abstractNumId w:val="6"/>
  </w:num>
  <w:num w:numId="8" w16cid:durableId="847135979">
    <w:abstractNumId w:val="7"/>
  </w:num>
  <w:num w:numId="9" w16cid:durableId="1814445802">
    <w:abstractNumId w:val="12"/>
  </w:num>
  <w:num w:numId="10" w16cid:durableId="2094736278">
    <w:abstractNumId w:val="10"/>
  </w:num>
  <w:num w:numId="11" w16cid:durableId="1484003326">
    <w:abstractNumId w:val="5"/>
  </w:num>
  <w:num w:numId="12" w16cid:durableId="544802502">
    <w:abstractNumId w:val="4"/>
  </w:num>
  <w:num w:numId="13" w16cid:durableId="984698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4826"/>
    <w:rsid w:val="00037F92"/>
    <w:rsid w:val="00046C99"/>
    <w:rsid w:val="00050186"/>
    <w:rsid w:val="0006184C"/>
    <w:rsid w:val="0006664D"/>
    <w:rsid w:val="000668D1"/>
    <w:rsid w:val="0008423C"/>
    <w:rsid w:val="00097484"/>
    <w:rsid w:val="000A27F6"/>
    <w:rsid w:val="000A51B2"/>
    <w:rsid w:val="000A68A9"/>
    <w:rsid w:val="000B40B6"/>
    <w:rsid w:val="000B4BA1"/>
    <w:rsid w:val="000B6E04"/>
    <w:rsid w:val="000C1FBF"/>
    <w:rsid w:val="000C4307"/>
    <w:rsid w:val="000C4F00"/>
    <w:rsid w:val="000D27A1"/>
    <w:rsid w:val="000D6A22"/>
    <w:rsid w:val="000E7529"/>
    <w:rsid w:val="000F7638"/>
    <w:rsid w:val="001077F7"/>
    <w:rsid w:val="00122BB1"/>
    <w:rsid w:val="00135A46"/>
    <w:rsid w:val="001440B3"/>
    <w:rsid w:val="001761C6"/>
    <w:rsid w:val="00177983"/>
    <w:rsid w:val="001953E3"/>
    <w:rsid w:val="001C3D1C"/>
    <w:rsid w:val="001E19B6"/>
    <w:rsid w:val="001F12D4"/>
    <w:rsid w:val="00213C6A"/>
    <w:rsid w:val="002142C8"/>
    <w:rsid w:val="0021647D"/>
    <w:rsid w:val="00222933"/>
    <w:rsid w:val="00222B6C"/>
    <w:rsid w:val="0025254B"/>
    <w:rsid w:val="00257169"/>
    <w:rsid w:val="00281A1D"/>
    <w:rsid w:val="00283719"/>
    <w:rsid w:val="00285CD7"/>
    <w:rsid w:val="00296D33"/>
    <w:rsid w:val="002A5C9E"/>
    <w:rsid w:val="002B4A2C"/>
    <w:rsid w:val="002D19D8"/>
    <w:rsid w:val="002D2BA6"/>
    <w:rsid w:val="00303293"/>
    <w:rsid w:val="003102C6"/>
    <w:rsid w:val="00325848"/>
    <w:rsid w:val="00325AC5"/>
    <w:rsid w:val="003417A6"/>
    <w:rsid w:val="00354D7E"/>
    <w:rsid w:val="003646D0"/>
    <w:rsid w:val="0037348F"/>
    <w:rsid w:val="00385E0F"/>
    <w:rsid w:val="0039695B"/>
    <w:rsid w:val="003A4AC6"/>
    <w:rsid w:val="003B281D"/>
    <w:rsid w:val="003B57E9"/>
    <w:rsid w:val="003C1D7D"/>
    <w:rsid w:val="003C2265"/>
    <w:rsid w:val="003E19A1"/>
    <w:rsid w:val="003E1F35"/>
    <w:rsid w:val="003F1CD7"/>
    <w:rsid w:val="00404F82"/>
    <w:rsid w:val="0042011A"/>
    <w:rsid w:val="00424CD7"/>
    <w:rsid w:val="00442D37"/>
    <w:rsid w:val="00462198"/>
    <w:rsid w:val="00462AFE"/>
    <w:rsid w:val="004A7B61"/>
    <w:rsid w:val="0051688C"/>
    <w:rsid w:val="005178E1"/>
    <w:rsid w:val="00525963"/>
    <w:rsid w:val="0052744C"/>
    <w:rsid w:val="0054137A"/>
    <w:rsid w:val="0057132F"/>
    <w:rsid w:val="0057198A"/>
    <w:rsid w:val="005A0FE0"/>
    <w:rsid w:val="005A60A3"/>
    <w:rsid w:val="005B08C9"/>
    <w:rsid w:val="005C6767"/>
    <w:rsid w:val="006057EF"/>
    <w:rsid w:val="0061504A"/>
    <w:rsid w:val="006454AC"/>
    <w:rsid w:val="006656DD"/>
    <w:rsid w:val="006703A2"/>
    <w:rsid w:val="006918F4"/>
    <w:rsid w:val="006A239C"/>
    <w:rsid w:val="006D35B0"/>
    <w:rsid w:val="00750A6F"/>
    <w:rsid w:val="007853A3"/>
    <w:rsid w:val="007A1CC7"/>
    <w:rsid w:val="007A7830"/>
    <w:rsid w:val="007B6C2F"/>
    <w:rsid w:val="007C005D"/>
    <w:rsid w:val="007C47F4"/>
    <w:rsid w:val="007C5514"/>
    <w:rsid w:val="007F4C10"/>
    <w:rsid w:val="00800711"/>
    <w:rsid w:val="00801DEB"/>
    <w:rsid w:val="00803606"/>
    <w:rsid w:val="008168D6"/>
    <w:rsid w:val="0082099A"/>
    <w:rsid w:val="008265AC"/>
    <w:rsid w:val="0082674F"/>
    <w:rsid w:val="00827586"/>
    <w:rsid w:val="00830DAC"/>
    <w:rsid w:val="00841178"/>
    <w:rsid w:val="00852F33"/>
    <w:rsid w:val="00872094"/>
    <w:rsid w:val="008A4617"/>
    <w:rsid w:val="008A6B90"/>
    <w:rsid w:val="008B2C8F"/>
    <w:rsid w:val="0090050A"/>
    <w:rsid w:val="009074B4"/>
    <w:rsid w:val="009143BA"/>
    <w:rsid w:val="0092251A"/>
    <w:rsid w:val="00927417"/>
    <w:rsid w:val="009F0ED0"/>
    <w:rsid w:val="00A1133D"/>
    <w:rsid w:val="00A15F57"/>
    <w:rsid w:val="00A418A7"/>
    <w:rsid w:val="00A65635"/>
    <w:rsid w:val="00A67617"/>
    <w:rsid w:val="00A726AE"/>
    <w:rsid w:val="00A90C08"/>
    <w:rsid w:val="00AA2AEC"/>
    <w:rsid w:val="00AA3574"/>
    <w:rsid w:val="00AA35F7"/>
    <w:rsid w:val="00AA7D7D"/>
    <w:rsid w:val="00AE7F44"/>
    <w:rsid w:val="00B00D3F"/>
    <w:rsid w:val="00B06923"/>
    <w:rsid w:val="00B2400B"/>
    <w:rsid w:val="00B5497A"/>
    <w:rsid w:val="00B71BDD"/>
    <w:rsid w:val="00B814D8"/>
    <w:rsid w:val="00BA31C7"/>
    <w:rsid w:val="00BA43A0"/>
    <w:rsid w:val="00BD2262"/>
    <w:rsid w:val="00BF140A"/>
    <w:rsid w:val="00BF4D7B"/>
    <w:rsid w:val="00BF5689"/>
    <w:rsid w:val="00C40329"/>
    <w:rsid w:val="00C93013"/>
    <w:rsid w:val="00CA0D85"/>
    <w:rsid w:val="00CE0E8E"/>
    <w:rsid w:val="00CE1550"/>
    <w:rsid w:val="00CE614E"/>
    <w:rsid w:val="00CF4411"/>
    <w:rsid w:val="00D32E52"/>
    <w:rsid w:val="00D47815"/>
    <w:rsid w:val="00D51869"/>
    <w:rsid w:val="00D536F9"/>
    <w:rsid w:val="00D60394"/>
    <w:rsid w:val="00D61E38"/>
    <w:rsid w:val="00D736A2"/>
    <w:rsid w:val="00D74AFB"/>
    <w:rsid w:val="00D976C7"/>
    <w:rsid w:val="00DB6EA5"/>
    <w:rsid w:val="00DC1CF2"/>
    <w:rsid w:val="00DD0D31"/>
    <w:rsid w:val="00DD3D12"/>
    <w:rsid w:val="00DD4CCD"/>
    <w:rsid w:val="00E0016C"/>
    <w:rsid w:val="00E033E0"/>
    <w:rsid w:val="00E16AA6"/>
    <w:rsid w:val="00E24032"/>
    <w:rsid w:val="00E250C2"/>
    <w:rsid w:val="00E65E16"/>
    <w:rsid w:val="00E768EE"/>
    <w:rsid w:val="00E77BE0"/>
    <w:rsid w:val="00E930B3"/>
    <w:rsid w:val="00EA0C50"/>
    <w:rsid w:val="00EA3294"/>
    <w:rsid w:val="00EA33C9"/>
    <w:rsid w:val="00EC62C8"/>
    <w:rsid w:val="00EE33DE"/>
    <w:rsid w:val="00F0004F"/>
    <w:rsid w:val="00F12AFF"/>
    <w:rsid w:val="00F6231C"/>
    <w:rsid w:val="00F83C4C"/>
    <w:rsid w:val="00F845AF"/>
    <w:rsid w:val="00FA0AEE"/>
    <w:rsid w:val="00FA4986"/>
    <w:rsid w:val="00FA5B40"/>
    <w:rsid w:val="00FA5EA5"/>
    <w:rsid w:val="00FA7392"/>
    <w:rsid w:val="00FC67D4"/>
    <w:rsid w:val="00FC7B48"/>
    <w:rsid w:val="00FF513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BD0F5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E1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6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C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C9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gov.au/training/details/10559N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64CF-C4A3-44D0-B8EE-8B921C0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181</Characters>
  <Application>Microsoft Office Word</Application>
  <DocSecurity>0</DocSecurity>
  <Lines>16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5-07-15T04:18:00Z</dcterms:created>
  <dcterms:modified xsi:type="dcterms:W3CDTF">2025-07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0213</vt:lpwstr>
  </property>
  <property fmtid="{D5CDD505-2E9C-101B-9397-08002B2CF9AE}" pid="4" name="JMSREQUIREDCHECKIN">
    <vt:lpwstr/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5-06-04T22:55:3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43f6a903-018c-4cd9-bffb-0b3e52eb1043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MSIP_Label_69af8531-eb46-4968-8cb3-105d2f5ea87e_Tag">
    <vt:lpwstr>10, 3, 0, 1</vt:lpwstr>
  </property>
</Properties>
</file>